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</w:t>
      </w:r>
      <w:r w:rsidR="00355C04">
        <w:rPr>
          <w:rFonts w:eastAsia="Calibri"/>
          <w:b/>
          <w:sz w:val="28"/>
          <w:szCs w:val="28"/>
          <w:lang w:val="uk-UA" w:eastAsia="en-US"/>
        </w:rPr>
        <w:t>А СІЛЬСЬКА РАДА</w:t>
      </w:r>
      <w:r w:rsidR="00355C04">
        <w:rPr>
          <w:rFonts w:eastAsia="Calibri"/>
          <w:b/>
          <w:sz w:val="28"/>
          <w:szCs w:val="28"/>
          <w:lang w:val="uk-UA" w:eastAsia="en-US"/>
        </w:rPr>
        <w:br/>
        <w:t>К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C220EF" w:rsidRPr="00C220EF" w:rsidRDefault="0042364E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РУГА</w:t>
      </w:r>
      <w:r w:rsidR="00351141">
        <w:rPr>
          <w:rFonts w:eastAsia="Calibri"/>
          <w:b/>
          <w:sz w:val="28"/>
          <w:szCs w:val="28"/>
          <w:lang w:val="uk-UA" w:eastAsia="en-US"/>
        </w:rPr>
        <w:t xml:space="preserve"> СЕСІЯ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E529CD" w:rsidRDefault="00C220EF" w:rsidP="00C220EF">
      <w:pPr>
        <w:jc w:val="both"/>
        <w:rPr>
          <w:sz w:val="28"/>
          <w:szCs w:val="28"/>
          <w:lang w:val="uk-UA"/>
        </w:rPr>
      </w:pPr>
      <w:r w:rsidRPr="00E529CD">
        <w:rPr>
          <w:sz w:val="28"/>
          <w:szCs w:val="28"/>
          <w:lang w:val="uk-UA"/>
        </w:rPr>
        <w:t>від</w:t>
      </w:r>
      <w:r w:rsidR="00F95F47">
        <w:rPr>
          <w:sz w:val="28"/>
          <w:szCs w:val="28"/>
          <w:lang w:val="uk-UA"/>
        </w:rPr>
        <w:t xml:space="preserve">  </w:t>
      </w:r>
      <w:r w:rsidR="00A523D0">
        <w:rPr>
          <w:sz w:val="28"/>
          <w:szCs w:val="28"/>
          <w:lang w:val="uk-UA"/>
        </w:rPr>
        <w:t>грудня</w:t>
      </w:r>
      <w:r w:rsidR="00F95F47">
        <w:rPr>
          <w:sz w:val="28"/>
          <w:szCs w:val="28"/>
          <w:lang w:val="uk-UA"/>
        </w:rPr>
        <w:t xml:space="preserve"> </w:t>
      </w:r>
      <w:r w:rsidR="00F23118" w:rsidRPr="00E529CD">
        <w:rPr>
          <w:sz w:val="28"/>
          <w:szCs w:val="28"/>
        </w:rPr>
        <w:t>2020</w:t>
      </w:r>
      <w:r w:rsidRPr="00E529CD">
        <w:rPr>
          <w:sz w:val="28"/>
          <w:szCs w:val="28"/>
        </w:rPr>
        <w:t xml:space="preserve"> року</w:t>
      </w:r>
      <w:r w:rsidR="00F95F47">
        <w:rPr>
          <w:sz w:val="28"/>
          <w:szCs w:val="28"/>
          <w:lang w:val="uk-UA"/>
        </w:rPr>
        <w:tab/>
      </w:r>
      <w:r w:rsidR="00F95F47">
        <w:rPr>
          <w:sz w:val="28"/>
          <w:szCs w:val="28"/>
          <w:lang w:val="uk-UA"/>
        </w:rPr>
        <w:tab/>
      </w:r>
      <w:r w:rsidR="00F95F47">
        <w:rPr>
          <w:sz w:val="28"/>
          <w:szCs w:val="28"/>
          <w:lang w:val="uk-UA"/>
        </w:rPr>
        <w:tab/>
      </w:r>
      <w:r w:rsidR="00F95F47">
        <w:rPr>
          <w:sz w:val="28"/>
          <w:szCs w:val="28"/>
          <w:lang w:val="uk-UA"/>
        </w:rPr>
        <w:tab/>
      </w:r>
      <w:r w:rsidR="00F95F47">
        <w:rPr>
          <w:sz w:val="28"/>
          <w:szCs w:val="28"/>
          <w:lang w:val="uk-UA"/>
        </w:rPr>
        <w:tab/>
      </w:r>
      <w:r w:rsidR="00F95F47">
        <w:rPr>
          <w:sz w:val="28"/>
          <w:szCs w:val="28"/>
          <w:lang w:val="uk-UA"/>
        </w:rPr>
        <w:tab/>
      </w:r>
      <w:r w:rsidR="00F95F47">
        <w:rPr>
          <w:sz w:val="28"/>
          <w:szCs w:val="28"/>
          <w:lang w:val="uk-UA"/>
        </w:rPr>
        <w:tab/>
      </w:r>
      <w:r w:rsidR="00F95F47">
        <w:rPr>
          <w:sz w:val="28"/>
          <w:szCs w:val="28"/>
          <w:lang w:val="uk-UA"/>
        </w:rPr>
        <w:tab/>
      </w:r>
      <w:r w:rsidRPr="00E529CD">
        <w:rPr>
          <w:sz w:val="28"/>
          <w:szCs w:val="28"/>
        </w:rPr>
        <w:t>№</w:t>
      </w:r>
    </w:p>
    <w:p w:rsidR="00C220EF" w:rsidRPr="00E529CD" w:rsidRDefault="00C220EF" w:rsidP="00C220EF">
      <w:pPr>
        <w:jc w:val="center"/>
        <w:rPr>
          <w:sz w:val="28"/>
          <w:szCs w:val="28"/>
          <w:lang w:val="uk-UA"/>
        </w:rPr>
      </w:pPr>
      <w:r w:rsidRPr="00E529CD">
        <w:rPr>
          <w:sz w:val="28"/>
          <w:szCs w:val="28"/>
        </w:rPr>
        <w:t>с</w:t>
      </w:r>
      <w:proofErr w:type="gramStart"/>
      <w:r w:rsidRPr="00E529CD">
        <w:rPr>
          <w:sz w:val="28"/>
          <w:szCs w:val="28"/>
        </w:rPr>
        <w:t>.В</w:t>
      </w:r>
      <w:proofErr w:type="gramEnd"/>
      <w:r w:rsidRPr="00E529CD">
        <w:rPr>
          <w:sz w:val="28"/>
          <w:szCs w:val="28"/>
        </w:rPr>
        <w:t xml:space="preserve">елика </w:t>
      </w:r>
      <w:r w:rsidRPr="00E529CD">
        <w:rPr>
          <w:sz w:val="28"/>
          <w:szCs w:val="28"/>
          <w:lang w:val="uk-UA"/>
        </w:rPr>
        <w:t>Северинка</w:t>
      </w:r>
    </w:p>
    <w:p w:rsid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985F20" w:rsidRPr="00E529CD" w:rsidRDefault="00985F20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7469F" w:rsidRDefault="00C7469F" w:rsidP="00C7469F">
      <w:pPr>
        <w:jc w:val="both"/>
        <w:rPr>
          <w:b/>
          <w:bCs/>
          <w:iCs/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Про затвердження структури</w:t>
      </w:r>
      <w:r w:rsidR="00F95F47">
        <w:rPr>
          <w:b/>
          <w:bCs/>
          <w:iCs/>
          <w:sz w:val="28"/>
          <w:szCs w:val="28"/>
          <w:lang w:val="uk-UA"/>
        </w:rPr>
        <w:t xml:space="preserve"> </w:t>
      </w:r>
      <w:r w:rsidRPr="00C220EF">
        <w:rPr>
          <w:b/>
          <w:bCs/>
          <w:iCs/>
          <w:sz w:val="28"/>
          <w:szCs w:val="28"/>
          <w:lang w:val="uk-UA"/>
        </w:rPr>
        <w:t xml:space="preserve">та </w:t>
      </w:r>
    </w:p>
    <w:p w:rsidR="00C7469F" w:rsidRPr="00C220EF" w:rsidRDefault="00C7469F" w:rsidP="00C7469F">
      <w:pPr>
        <w:jc w:val="both"/>
        <w:rPr>
          <w:b/>
          <w:bCs/>
          <w:iCs/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чисельності</w:t>
      </w:r>
      <w:r w:rsidR="00F95F47">
        <w:rPr>
          <w:b/>
          <w:bCs/>
          <w:iCs/>
          <w:sz w:val="28"/>
          <w:szCs w:val="28"/>
          <w:lang w:val="uk-UA"/>
        </w:rPr>
        <w:t xml:space="preserve"> </w:t>
      </w:r>
      <w:r w:rsidRPr="00C220EF">
        <w:rPr>
          <w:b/>
          <w:bCs/>
          <w:iCs/>
          <w:sz w:val="28"/>
          <w:szCs w:val="28"/>
          <w:lang w:val="uk-UA"/>
        </w:rPr>
        <w:t>Великосеверинівської</w:t>
      </w:r>
    </w:p>
    <w:p w:rsidR="00C7469F" w:rsidRPr="00C220EF" w:rsidRDefault="00C7469F" w:rsidP="00C7469F">
      <w:pPr>
        <w:jc w:val="both"/>
        <w:rPr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сільської ради</w:t>
      </w:r>
      <w:r>
        <w:rPr>
          <w:b/>
          <w:bCs/>
          <w:iCs/>
          <w:sz w:val="28"/>
          <w:szCs w:val="28"/>
          <w:lang w:val="uk-UA"/>
        </w:rPr>
        <w:t xml:space="preserve"> на 2021</w:t>
      </w:r>
      <w:r w:rsidRPr="00C220EF">
        <w:rPr>
          <w:b/>
          <w:bCs/>
          <w:iCs/>
          <w:sz w:val="28"/>
          <w:szCs w:val="28"/>
          <w:lang w:val="uk-UA"/>
        </w:rPr>
        <w:t xml:space="preserve"> рік</w:t>
      </w:r>
    </w:p>
    <w:p w:rsidR="00E645E8" w:rsidRPr="00E529CD" w:rsidRDefault="00E645E8" w:rsidP="00E645E8">
      <w:pPr>
        <w:rPr>
          <w:sz w:val="28"/>
          <w:szCs w:val="28"/>
          <w:lang w:val="uk-UA"/>
        </w:rPr>
      </w:pPr>
    </w:p>
    <w:p w:rsidR="00E645E8" w:rsidRPr="0064187C" w:rsidRDefault="00E645E8" w:rsidP="00E645E8">
      <w:pPr>
        <w:ind w:firstLine="708"/>
        <w:jc w:val="both"/>
        <w:rPr>
          <w:sz w:val="28"/>
          <w:szCs w:val="28"/>
          <w:lang w:val="uk-UA"/>
        </w:rPr>
      </w:pPr>
      <w:r w:rsidRPr="0064187C">
        <w:rPr>
          <w:sz w:val="28"/>
          <w:szCs w:val="28"/>
          <w:lang w:val="uk-UA"/>
        </w:rPr>
        <w:t>Відповідно до ст.26 Закону України «Про місцеве самоврядування в Україні»</w:t>
      </w:r>
      <w:r w:rsidR="00175012" w:rsidRPr="0064187C">
        <w:rPr>
          <w:sz w:val="28"/>
          <w:szCs w:val="28"/>
          <w:lang w:val="uk-UA"/>
        </w:rPr>
        <w:t>, Закону України</w:t>
      </w:r>
      <w:r w:rsidR="00B938C2">
        <w:fldChar w:fldCharType="begin"/>
      </w:r>
      <w:r w:rsidR="00B938C2">
        <w:instrText>HYPERLINK</w:instrText>
      </w:r>
      <w:r w:rsidR="00B938C2" w:rsidRPr="00C103BB">
        <w:rPr>
          <w:lang w:val="uk-UA"/>
        </w:rPr>
        <w:instrText xml:space="preserve"> "</w:instrText>
      </w:r>
      <w:r w:rsidR="00B938C2">
        <w:instrText>https</w:instrText>
      </w:r>
      <w:r w:rsidR="00B938C2" w:rsidRPr="00C103BB">
        <w:rPr>
          <w:lang w:val="uk-UA"/>
        </w:rPr>
        <w:instrText>://</w:instrText>
      </w:r>
      <w:r w:rsidR="00B938C2">
        <w:instrText>zakon</w:instrText>
      </w:r>
      <w:r w:rsidR="00B938C2" w:rsidRPr="00C103BB">
        <w:rPr>
          <w:lang w:val="uk-UA"/>
        </w:rPr>
        <w:instrText>.</w:instrText>
      </w:r>
      <w:r w:rsidR="00B938C2">
        <w:instrText>rada</w:instrText>
      </w:r>
      <w:r w:rsidR="00B938C2" w:rsidRPr="00C103BB">
        <w:rPr>
          <w:lang w:val="uk-UA"/>
        </w:rPr>
        <w:instrText>.</w:instrText>
      </w:r>
      <w:r w:rsidR="00B938C2">
        <w:instrText>gov</w:instrText>
      </w:r>
      <w:r w:rsidR="00B938C2" w:rsidRPr="00C103BB">
        <w:rPr>
          <w:lang w:val="uk-UA"/>
        </w:rPr>
        <w:instrText>.</w:instrText>
      </w:r>
      <w:r w:rsidR="00B938C2">
        <w:instrText>ua</w:instrText>
      </w:r>
      <w:r w:rsidR="00B938C2" w:rsidRPr="00C103BB">
        <w:rPr>
          <w:lang w:val="uk-UA"/>
        </w:rPr>
        <w:instrText>/</w:instrText>
      </w:r>
      <w:r w:rsidR="00B938C2">
        <w:instrText>laws</w:instrText>
      </w:r>
      <w:r w:rsidR="00B938C2" w:rsidRPr="00C103BB">
        <w:rPr>
          <w:lang w:val="uk-UA"/>
        </w:rPr>
        <w:instrText>/</w:instrText>
      </w:r>
      <w:r w:rsidR="00B938C2">
        <w:instrText>show</w:instrText>
      </w:r>
      <w:r w:rsidR="00B938C2" w:rsidRPr="00C103BB">
        <w:rPr>
          <w:lang w:val="uk-UA"/>
        </w:rPr>
        <w:instrText>/805-20" \</w:instrText>
      </w:r>
      <w:r w:rsidR="00B938C2">
        <w:instrText>l</w:instrText>
      </w:r>
      <w:r w:rsidR="00B938C2" w:rsidRPr="00C103BB">
        <w:rPr>
          <w:lang w:val="uk-UA"/>
        </w:rPr>
        <w:instrText xml:space="preserve"> "</w:instrText>
      </w:r>
      <w:r w:rsidR="00B938C2">
        <w:instrText>n</w:instrText>
      </w:r>
      <w:r w:rsidR="00B938C2" w:rsidRPr="00C103BB">
        <w:rPr>
          <w:lang w:val="uk-UA"/>
        </w:rPr>
        <w:instrText>2767" \</w:instrText>
      </w:r>
      <w:r w:rsidR="00B938C2">
        <w:instrText>t</w:instrText>
      </w:r>
      <w:r w:rsidR="00B938C2" w:rsidRPr="00C103BB">
        <w:rPr>
          <w:lang w:val="uk-UA"/>
        </w:rPr>
        <w:instrText xml:space="preserve"> "_</w:instrText>
      </w:r>
      <w:r w:rsidR="00B938C2">
        <w:instrText>blank</w:instrText>
      </w:r>
      <w:r w:rsidR="00B938C2" w:rsidRPr="00C103BB">
        <w:rPr>
          <w:lang w:val="uk-UA"/>
        </w:rPr>
        <w:instrText>"</w:instrText>
      </w:r>
      <w:r w:rsidR="00B938C2">
        <w:fldChar w:fldCharType="separate"/>
      </w:r>
      <w:r w:rsidR="00175012" w:rsidRPr="0064187C">
        <w:rPr>
          <w:rStyle w:val="ad"/>
          <w:color w:val="auto"/>
          <w:sz w:val="28"/>
          <w:szCs w:val="28"/>
          <w:u w:val="none"/>
          <w:shd w:val="clear" w:color="auto" w:fill="FFFFFF"/>
          <w:lang w:val="uk-UA"/>
        </w:rPr>
        <w:t xml:space="preserve"> від 16.07.2020</w:t>
      </w:r>
      <w:r w:rsidR="00B938C2">
        <w:fldChar w:fldCharType="end"/>
      </w:r>
      <w:r w:rsidR="00175012" w:rsidRPr="0064187C">
        <w:rPr>
          <w:sz w:val="28"/>
          <w:szCs w:val="28"/>
          <w:lang w:val="uk-UA"/>
        </w:rPr>
        <w:t xml:space="preserve"> №805-</w:t>
      </w:r>
      <w:r w:rsidR="00175012" w:rsidRPr="0064187C">
        <w:rPr>
          <w:sz w:val="28"/>
          <w:szCs w:val="28"/>
        </w:rPr>
        <w:t>IX</w:t>
      </w:r>
      <w:r w:rsidR="00175012" w:rsidRPr="0064187C">
        <w:rPr>
          <w:sz w:val="28"/>
          <w:szCs w:val="28"/>
          <w:lang w:val="uk-UA"/>
        </w:rPr>
        <w:t xml:space="preserve"> «</w:t>
      </w:r>
      <w:r w:rsidR="00175012" w:rsidRPr="0064187C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ів України щодо визначення територій та адміністративних центрів територіальних громад»</w:t>
      </w:r>
      <w:r w:rsidRPr="0064187C">
        <w:rPr>
          <w:sz w:val="28"/>
          <w:szCs w:val="28"/>
          <w:lang w:val="uk-UA"/>
        </w:rPr>
        <w:t xml:space="preserve"> та ст.21 Закону України «Про службу в органах місцевого самоврядування», </w:t>
      </w:r>
      <w:r w:rsidR="00E529CD" w:rsidRPr="0064187C">
        <w:rPr>
          <w:sz w:val="28"/>
          <w:szCs w:val="28"/>
          <w:lang w:val="uk-UA"/>
        </w:rPr>
        <w:t>Закону України «Про внесення змін до Бюджетного кодексу України»</w:t>
      </w:r>
      <w:r w:rsidR="00175012" w:rsidRPr="0064187C">
        <w:rPr>
          <w:sz w:val="28"/>
          <w:szCs w:val="28"/>
          <w:lang w:val="uk-UA"/>
        </w:rPr>
        <w:t>,</w:t>
      </w:r>
      <w:r w:rsidR="00355C04" w:rsidRPr="0064187C">
        <w:rPr>
          <w:sz w:val="28"/>
          <w:szCs w:val="28"/>
          <w:lang w:val="uk-UA"/>
        </w:rPr>
        <w:t xml:space="preserve"> зі змінами</w:t>
      </w:r>
      <w:r w:rsidR="00E529CD" w:rsidRPr="0064187C">
        <w:rPr>
          <w:sz w:val="28"/>
          <w:szCs w:val="28"/>
          <w:lang w:val="uk-UA"/>
        </w:rPr>
        <w:t xml:space="preserve">, </w:t>
      </w:r>
      <w:r w:rsidRPr="0064187C">
        <w:rPr>
          <w:sz w:val="28"/>
          <w:szCs w:val="28"/>
          <w:lang w:val="uk-UA"/>
        </w:rPr>
        <w:t xml:space="preserve">керуючись постановою </w:t>
      </w:r>
      <w:r w:rsidR="00B508B9" w:rsidRPr="0064187C">
        <w:rPr>
          <w:sz w:val="28"/>
          <w:szCs w:val="28"/>
          <w:lang w:val="uk-UA"/>
        </w:rPr>
        <w:t>Кабінету Міністрів України ві</w:t>
      </w:r>
      <w:r w:rsidR="00180ECD" w:rsidRPr="0064187C">
        <w:rPr>
          <w:sz w:val="28"/>
          <w:szCs w:val="28"/>
          <w:lang w:val="uk-UA"/>
        </w:rPr>
        <w:t>д</w:t>
      </w:r>
      <w:r w:rsidRPr="0064187C">
        <w:rPr>
          <w:sz w:val="28"/>
          <w:szCs w:val="28"/>
          <w:lang w:val="uk-UA"/>
        </w:rPr>
        <w:t xml:space="preserve">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0063E" w:rsidRPr="0064187C">
        <w:rPr>
          <w:sz w:val="28"/>
          <w:szCs w:val="28"/>
          <w:lang w:val="uk-UA"/>
        </w:rPr>
        <w:t xml:space="preserve"> з метою </w:t>
      </w:r>
      <w:r w:rsidR="00355C04" w:rsidRPr="0064187C">
        <w:rPr>
          <w:sz w:val="28"/>
          <w:szCs w:val="28"/>
          <w:lang w:val="uk-UA"/>
        </w:rPr>
        <w:t>забезпечення виконання функцій органу</w:t>
      </w:r>
      <w:r w:rsidR="00175012" w:rsidRPr="0064187C">
        <w:rPr>
          <w:sz w:val="28"/>
          <w:szCs w:val="28"/>
          <w:lang w:val="uk-UA"/>
        </w:rPr>
        <w:t xml:space="preserve"> місцевого самоврядування</w:t>
      </w:r>
      <w:r w:rsidR="00355C04" w:rsidRPr="0064187C">
        <w:rPr>
          <w:sz w:val="28"/>
          <w:szCs w:val="28"/>
          <w:lang w:val="uk-UA"/>
        </w:rPr>
        <w:t>,</w:t>
      </w:r>
    </w:p>
    <w:p w:rsidR="00E87A7C" w:rsidRPr="0064187C" w:rsidRDefault="00E87A7C" w:rsidP="00E645E8">
      <w:pPr>
        <w:ind w:firstLine="708"/>
        <w:jc w:val="both"/>
        <w:rPr>
          <w:rFonts w:ascii="Helvetica" w:hAnsi="Helvetica" w:cs="Helvetica"/>
          <w:sz w:val="28"/>
          <w:szCs w:val="28"/>
          <w:lang w:val="uk-UA"/>
        </w:rPr>
      </w:pPr>
    </w:p>
    <w:p w:rsidR="00E645E8" w:rsidRPr="0064187C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>СІЛЬСЬКА РАДА ВИРІШИЛА:</w:t>
      </w:r>
    </w:p>
    <w:p w:rsidR="002950BB" w:rsidRPr="00C220EF" w:rsidRDefault="002950BB" w:rsidP="002950BB">
      <w:pPr>
        <w:ind w:firstLine="709"/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1.Затвердити структуру та чисельність Великосеверинівської сільської ради</w:t>
      </w:r>
      <w:r>
        <w:rPr>
          <w:sz w:val="28"/>
          <w:szCs w:val="28"/>
          <w:lang w:val="uk-UA"/>
        </w:rPr>
        <w:t xml:space="preserve"> на 2021 рік, згідно з</w:t>
      </w:r>
      <w:r w:rsidRPr="00C220EF">
        <w:rPr>
          <w:sz w:val="28"/>
          <w:szCs w:val="28"/>
          <w:lang w:val="uk-UA"/>
        </w:rPr>
        <w:t xml:space="preserve"> додатком 1.</w:t>
      </w:r>
    </w:p>
    <w:p w:rsidR="002950BB" w:rsidRPr="00C220EF" w:rsidRDefault="002950BB" w:rsidP="002950BB">
      <w:pPr>
        <w:jc w:val="both"/>
        <w:rPr>
          <w:sz w:val="28"/>
          <w:szCs w:val="28"/>
          <w:lang w:val="uk-UA"/>
        </w:rPr>
      </w:pPr>
    </w:p>
    <w:p w:rsidR="002950BB" w:rsidRDefault="002950BB" w:rsidP="002950BB">
      <w:pPr>
        <w:ind w:firstLine="709"/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2.Затвердити штатний розпис Великосеверинівської сільської ради</w:t>
      </w:r>
      <w:r>
        <w:rPr>
          <w:sz w:val="28"/>
          <w:szCs w:val="28"/>
          <w:lang w:val="uk-UA"/>
        </w:rPr>
        <w:t xml:space="preserve"> на                2021</w:t>
      </w:r>
      <w:r w:rsidRPr="00C220EF">
        <w:rPr>
          <w:sz w:val="28"/>
          <w:szCs w:val="28"/>
          <w:lang w:val="uk-UA"/>
        </w:rPr>
        <w:t xml:space="preserve"> рік, згідно з додатком 2.</w:t>
      </w:r>
    </w:p>
    <w:p w:rsidR="00D41445" w:rsidRDefault="00D41445" w:rsidP="002950BB">
      <w:pPr>
        <w:ind w:firstLine="709"/>
        <w:jc w:val="both"/>
        <w:rPr>
          <w:sz w:val="28"/>
          <w:szCs w:val="28"/>
          <w:lang w:val="uk-UA"/>
        </w:rPr>
      </w:pPr>
    </w:p>
    <w:p w:rsidR="00D41445" w:rsidRPr="00050121" w:rsidRDefault="004C30B1" w:rsidP="00D41445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1445" w:rsidRPr="00C220EF">
        <w:rPr>
          <w:sz w:val="28"/>
          <w:szCs w:val="28"/>
          <w:lang w:val="uk-UA"/>
        </w:rPr>
        <w:t>.Визнати таким</w:t>
      </w:r>
      <w:r w:rsidR="00D41445">
        <w:rPr>
          <w:sz w:val="28"/>
          <w:szCs w:val="28"/>
          <w:lang w:val="uk-UA"/>
        </w:rPr>
        <w:t>и</w:t>
      </w:r>
      <w:r w:rsidR="00D41445" w:rsidRPr="00C220EF">
        <w:rPr>
          <w:sz w:val="28"/>
          <w:szCs w:val="28"/>
          <w:lang w:val="uk-UA"/>
        </w:rPr>
        <w:t>, що втрати</w:t>
      </w:r>
      <w:r w:rsidR="00D41445">
        <w:rPr>
          <w:sz w:val="28"/>
          <w:szCs w:val="28"/>
          <w:lang w:val="uk-UA"/>
        </w:rPr>
        <w:t>ли</w:t>
      </w:r>
      <w:r w:rsidR="00D41445" w:rsidRPr="00C220EF">
        <w:rPr>
          <w:sz w:val="28"/>
          <w:szCs w:val="28"/>
          <w:lang w:val="uk-UA"/>
        </w:rPr>
        <w:t xml:space="preserve"> чинність</w:t>
      </w:r>
      <w:r>
        <w:rPr>
          <w:sz w:val="28"/>
          <w:szCs w:val="28"/>
          <w:lang w:val="uk-UA"/>
        </w:rPr>
        <w:t>: додаток 1 та додаток 2</w:t>
      </w:r>
      <w:r w:rsidR="00D41445" w:rsidRPr="00C220EF">
        <w:rPr>
          <w:sz w:val="28"/>
          <w:szCs w:val="28"/>
          <w:lang w:val="uk-UA"/>
        </w:rPr>
        <w:t xml:space="preserve">рішення </w:t>
      </w:r>
      <w:r w:rsidR="00D41445">
        <w:rPr>
          <w:sz w:val="28"/>
          <w:szCs w:val="28"/>
          <w:lang w:val="uk-UA"/>
        </w:rPr>
        <w:t xml:space="preserve">сесії </w:t>
      </w:r>
      <w:r w:rsidR="00D41445" w:rsidRPr="00C220EF">
        <w:rPr>
          <w:sz w:val="28"/>
          <w:szCs w:val="28"/>
          <w:lang w:val="uk-UA"/>
        </w:rPr>
        <w:t xml:space="preserve">Великосеверинівської сільської ради </w:t>
      </w:r>
      <w:r w:rsidR="00D41445" w:rsidRPr="009B0305">
        <w:rPr>
          <w:sz w:val="28"/>
          <w:szCs w:val="28"/>
          <w:lang w:val="uk-UA"/>
        </w:rPr>
        <w:t xml:space="preserve">від </w:t>
      </w:r>
      <w:r w:rsidR="00D4144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 грудня 2020 року №2</w:t>
      </w:r>
      <w:r w:rsidR="00D41445">
        <w:rPr>
          <w:sz w:val="28"/>
          <w:szCs w:val="28"/>
          <w:lang w:val="uk-UA"/>
        </w:rPr>
        <w:t>1</w:t>
      </w:r>
      <w:r w:rsidR="00D41445" w:rsidRPr="009B0305">
        <w:rPr>
          <w:sz w:val="28"/>
          <w:szCs w:val="28"/>
          <w:lang w:val="uk-UA"/>
        </w:rPr>
        <w:t xml:space="preserve"> «</w:t>
      </w:r>
      <w:r w:rsidR="00D41445" w:rsidRPr="005036E4">
        <w:rPr>
          <w:bCs/>
          <w:iCs/>
          <w:sz w:val="28"/>
          <w:szCs w:val="28"/>
          <w:lang w:val="uk-UA"/>
        </w:rPr>
        <w:t xml:space="preserve">Про </w:t>
      </w:r>
      <w:r>
        <w:rPr>
          <w:bCs/>
          <w:iCs/>
          <w:sz w:val="28"/>
          <w:szCs w:val="28"/>
          <w:lang w:val="uk-UA"/>
        </w:rPr>
        <w:t>внесення змін до</w:t>
      </w:r>
      <w:r w:rsidR="00D41445" w:rsidRPr="005036E4">
        <w:rPr>
          <w:bCs/>
          <w:iCs/>
          <w:sz w:val="28"/>
          <w:szCs w:val="28"/>
          <w:lang w:val="uk-UA"/>
        </w:rPr>
        <w:t xml:space="preserve"> структури та чисельності Великосеверинівської</w:t>
      </w:r>
      <w:r w:rsidR="00F95F47">
        <w:rPr>
          <w:bCs/>
          <w:iCs/>
          <w:sz w:val="28"/>
          <w:szCs w:val="28"/>
          <w:lang w:val="uk-UA"/>
        </w:rPr>
        <w:t xml:space="preserve"> </w:t>
      </w:r>
      <w:r w:rsidR="00D41445" w:rsidRPr="005036E4">
        <w:rPr>
          <w:bCs/>
          <w:iCs/>
          <w:sz w:val="28"/>
          <w:szCs w:val="28"/>
          <w:lang w:val="uk-UA"/>
        </w:rPr>
        <w:t>сіль</w:t>
      </w:r>
      <w:r>
        <w:rPr>
          <w:bCs/>
          <w:iCs/>
          <w:sz w:val="28"/>
          <w:szCs w:val="28"/>
          <w:lang w:val="uk-UA"/>
        </w:rPr>
        <w:t>ської ради</w:t>
      </w:r>
      <w:r w:rsidR="00D41445" w:rsidRPr="009B0305">
        <w:rPr>
          <w:bCs/>
          <w:iCs/>
          <w:sz w:val="28"/>
          <w:szCs w:val="28"/>
          <w:lang w:val="uk-UA"/>
        </w:rPr>
        <w:t>»</w:t>
      </w:r>
      <w:r w:rsidR="00D41445">
        <w:rPr>
          <w:bCs/>
          <w:iCs/>
          <w:sz w:val="28"/>
          <w:szCs w:val="28"/>
          <w:lang w:val="uk-UA"/>
        </w:rPr>
        <w:t>.</w:t>
      </w:r>
    </w:p>
    <w:p w:rsidR="00743B8A" w:rsidRPr="0064187C" w:rsidRDefault="00743B8A" w:rsidP="005C12D9">
      <w:pPr>
        <w:ind w:firstLine="708"/>
        <w:jc w:val="both"/>
        <w:rPr>
          <w:sz w:val="28"/>
          <w:szCs w:val="28"/>
          <w:lang w:val="uk-UA"/>
        </w:rPr>
      </w:pPr>
    </w:p>
    <w:p w:rsidR="00E645E8" w:rsidRPr="00F95F47" w:rsidRDefault="00971374" w:rsidP="00566DE2">
      <w:pPr>
        <w:ind w:firstLine="708"/>
        <w:jc w:val="both"/>
        <w:rPr>
          <w:sz w:val="28"/>
          <w:szCs w:val="28"/>
          <w:lang w:val="uk-UA"/>
        </w:rPr>
      </w:pPr>
      <w:r w:rsidRPr="00F95F47">
        <w:rPr>
          <w:sz w:val="28"/>
          <w:szCs w:val="28"/>
          <w:lang w:val="uk-UA"/>
        </w:rPr>
        <w:t>4</w:t>
      </w:r>
      <w:r w:rsidR="00E645E8" w:rsidRPr="00F95F47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DC18B6" w:rsidRPr="00F95F47" w:rsidRDefault="00DC18B6" w:rsidP="00566DE2">
      <w:pPr>
        <w:ind w:firstLine="708"/>
        <w:jc w:val="both"/>
        <w:rPr>
          <w:sz w:val="28"/>
          <w:szCs w:val="28"/>
          <w:lang w:val="uk-UA"/>
        </w:rPr>
      </w:pPr>
    </w:p>
    <w:p w:rsidR="00E645E8" w:rsidRPr="00F95F47" w:rsidRDefault="00E645E8" w:rsidP="00B508B9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F95F47">
        <w:rPr>
          <w:b/>
          <w:sz w:val="28"/>
          <w:szCs w:val="28"/>
          <w:lang w:val="uk-UA"/>
        </w:rPr>
        <w:t>Сільський голова</w:t>
      </w:r>
      <w:r w:rsidR="00F95F47">
        <w:rPr>
          <w:b/>
          <w:sz w:val="28"/>
          <w:szCs w:val="28"/>
          <w:lang w:val="uk-UA"/>
        </w:rPr>
        <w:tab/>
      </w:r>
      <w:r w:rsidRPr="00F95F47">
        <w:rPr>
          <w:b/>
          <w:sz w:val="28"/>
          <w:szCs w:val="28"/>
          <w:lang w:val="uk-UA"/>
        </w:rPr>
        <w:t>С</w:t>
      </w:r>
      <w:r w:rsidR="00351141" w:rsidRPr="00F95F47">
        <w:rPr>
          <w:b/>
          <w:sz w:val="28"/>
          <w:szCs w:val="28"/>
          <w:lang w:val="uk-UA"/>
        </w:rPr>
        <w:t xml:space="preserve">ергій </w:t>
      </w:r>
      <w:r w:rsidRPr="00F95F47">
        <w:rPr>
          <w:b/>
          <w:sz w:val="28"/>
          <w:szCs w:val="28"/>
          <w:lang w:val="uk-UA"/>
        </w:rPr>
        <w:t>ЛЕВЧЕНКО</w:t>
      </w:r>
    </w:p>
    <w:p w:rsidR="002261C1" w:rsidRPr="0064187C" w:rsidRDefault="002261C1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C103BB" w:rsidRPr="001C6FF4" w:rsidRDefault="00C103BB" w:rsidP="00C103BB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:rsidR="00C103BB" w:rsidRPr="001C6FF4" w:rsidRDefault="00C103BB" w:rsidP="00C103BB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C103BB" w:rsidRDefault="00C103BB" w:rsidP="00C103BB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грудня 2020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>
        <w:rPr>
          <w:rFonts w:eastAsia="Calibri"/>
          <w:color w:val="000000"/>
          <w:sz w:val="28"/>
          <w:szCs w:val="28"/>
          <w:lang w:val="uk-UA" w:eastAsia="uk-UA"/>
        </w:rPr>
        <w:t>_____</w:t>
      </w:r>
    </w:p>
    <w:p w:rsidR="00C103BB" w:rsidRDefault="00C103BB" w:rsidP="00C103BB">
      <w:pPr>
        <w:rPr>
          <w:b/>
          <w:bCs/>
          <w:sz w:val="28"/>
          <w:szCs w:val="28"/>
          <w:lang w:val="uk-UA"/>
        </w:rPr>
      </w:pPr>
    </w:p>
    <w:p w:rsidR="00C103BB" w:rsidRPr="00A50845" w:rsidRDefault="00C103BB" w:rsidP="00C103BB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C103BB" w:rsidRPr="00032444" w:rsidRDefault="00C103BB" w:rsidP="00C103BB">
      <w:pPr>
        <w:jc w:val="center"/>
        <w:rPr>
          <w:b/>
          <w:sz w:val="28"/>
          <w:szCs w:val="28"/>
          <w:lang w:val="uk-UA"/>
        </w:rPr>
      </w:pPr>
      <w:r w:rsidRPr="00032444">
        <w:rPr>
          <w:b/>
          <w:sz w:val="28"/>
          <w:szCs w:val="28"/>
          <w:lang w:val="uk-UA"/>
        </w:rPr>
        <w:t>та чисельність Великосевер</w:t>
      </w:r>
      <w:r>
        <w:rPr>
          <w:b/>
          <w:sz w:val="28"/>
          <w:szCs w:val="28"/>
          <w:lang w:val="uk-UA"/>
        </w:rPr>
        <w:t>инівської сільської ради на 2021</w:t>
      </w:r>
      <w:r w:rsidRPr="00032444">
        <w:rPr>
          <w:b/>
          <w:sz w:val="28"/>
          <w:szCs w:val="28"/>
          <w:lang w:val="uk-UA"/>
        </w:rPr>
        <w:t xml:space="preserve"> рік</w:t>
      </w:r>
    </w:p>
    <w:p w:rsidR="00C103BB" w:rsidRDefault="00C103BB" w:rsidP="00C103B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C103BB" w:rsidRPr="00A50845" w:rsidTr="003464FD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C103BB" w:rsidRPr="00A50845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103BB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C103BB" w:rsidRPr="00A50845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C103BB" w:rsidRPr="00A50845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A50845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rHeight w:val="655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І.Структура та чисельність апарату </w:t>
            </w:r>
          </w:p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C103BB" w:rsidRPr="0064187C" w:rsidRDefault="00C103BB" w:rsidP="003464F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rHeight w:val="708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заційний 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>відділ</w:t>
            </w:r>
          </w:p>
          <w:p w:rsidR="00C103BB" w:rsidRPr="0064187C" w:rsidRDefault="00C103BB" w:rsidP="003464F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C103BB" w:rsidRPr="0064187C" w:rsidRDefault="00C103BB" w:rsidP="003464FD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103BB" w:rsidRPr="0064187C" w:rsidTr="003464FD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</w:t>
            </w:r>
          </w:p>
          <w:p w:rsidR="00C103BB" w:rsidRPr="0064187C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житлово-комунального господарства, інфраструктури</w:t>
            </w:r>
          </w:p>
          <w:p w:rsidR="00C103BB" w:rsidRPr="0064187C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та економічного розвитку</w:t>
            </w:r>
          </w:p>
          <w:p w:rsidR="00C103BB" w:rsidRPr="0064187C" w:rsidRDefault="00C103BB" w:rsidP="003464FD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правової роботи, державної реєстрації, </w:t>
            </w:r>
          </w:p>
          <w:p w:rsidR="00C103BB" w:rsidRPr="0064187C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запобігання та виявлення корупції</w:t>
            </w:r>
          </w:p>
          <w:p w:rsidR="00C103BB" w:rsidRPr="0064187C" w:rsidRDefault="00C103BB" w:rsidP="003464FD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C103BB" w:rsidRPr="0064187C" w:rsidRDefault="00C103BB" w:rsidP="003464FD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(виконавчі органи) сільської ради</w:t>
            </w:r>
          </w:p>
        </w:tc>
      </w:tr>
      <w:tr w:rsidR="00C103BB" w:rsidRPr="0064187C" w:rsidTr="003464FD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C103BB" w:rsidRPr="0064187C" w:rsidTr="003464FD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</w:t>
            </w: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Інструктор по спорту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12</w:t>
            </w:r>
            <w:r w:rsidRPr="0064187C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C103BB" w:rsidRPr="0064187C" w:rsidRDefault="00C103BB" w:rsidP="003464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а соціального захисту населення</w:t>
            </w: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D751CE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</w:p>
        </w:tc>
      </w:tr>
      <w:tr w:rsidR="00C103BB" w:rsidRPr="0064187C" w:rsidTr="003464FD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3BB" w:rsidRPr="0064187C" w:rsidRDefault="00C103BB" w:rsidP="003464F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103BB" w:rsidRPr="00C7469F" w:rsidRDefault="00C103BB" w:rsidP="00C103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</w:t>
      </w:r>
    </w:p>
    <w:p w:rsidR="00C103BB" w:rsidRPr="004D7446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lastRenderedPageBreak/>
        <w:t>Додаток 2</w:t>
      </w:r>
    </w:p>
    <w:p w:rsidR="00C103BB" w:rsidRPr="004D7446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C103BB" w:rsidRPr="004D7446" w:rsidRDefault="00C103BB" w:rsidP="00C103BB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грудня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C103BB" w:rsidRPr="004D7446" w:rsidRDefault="00C103BB" w:rsidP="00C103BB">
      <w:pPr>
        <w:rPr>
          <w:lang w:val="uk-UA"/>
        </w:rPr>
      </w:pPr>
    </w:p>
    <w:p w:rsidR="00C103BB" w:rsidRPr="004D7446" w:rsidRDefault="00C103BB" w:rsidP="00C103BB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>
        <w:rPr>
          <w:sz w:val="20"/>
          <w:szCs w:val="20"/>
          <w:lang w:val="uk-UA"/>
        </w:rPr>
        <w:t>29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 w:rsidRPr="000419E4">
        <w:rPr>
          <w:sz w:val="20"/>
          <w:szCs w:val="20"/>
          <w:lang w:val="uk-UA"/>
        </w:rPr>
        <w:t>171 706грн. 00</w:t>
      </w:r>
      <w:r w:rsidRPr="004D7446">
        <w:rPr>
          <w:sz w:val="20"/>
          <w:szCs w:val="20"/>
          <w:lang w:val="uk-UA"/>
        </w:rPr>
        <w:t xml:space="preserve"> коп. (</w:t>
      </w:r>
      <w:proofErr w:type="spellStart"/>
      <w:r>
        <w:rPr>
          <w:sz w:val="20"/>
          <w:szCs w:val="20"/>
          <w:lang w:val="uk-UA"/>
        </w:rPr>
        <w:t>стосімдесят</w:t>
      </w:r>
      <w:proofErr w:type="spellEnd"/>
      <w:r>
        <w:rPr>
          <w:sz w:val="20"/>
          <w:szCs w:val="20"/>
          <w:lang w:val="uk-UA"/>
        </w:rPr>
        <w:t xml:space="preserve"> одна</w:t>
      </w:r>
      <w:r w:rsidRPr="004D7446">
        <w:rPr>
          <w:sz w:val="20"/>
          <w:szCs w:val="20"/>
          <w:lang w:val="uk-UA"/>
        </w:rPr>
        <w:t xml:space="preserve"> тисяч</w:t>
      </w:r>
      <w:r>
        <w:rPr>
          <w:sz w:val="20"/>
          <w:szCs w:val="20"/>
          <w:lang w:val="uk-UA"/>
        </w:rPr>
        <w:t>а сімсот шість</w:t>
      </w:r>
      <w:bookmarkStart w:id="0" w:name="_GoBack"/>
      <w:bookmarkEnd w:id="0"/>
      <w:r w:rsidRPr="004D7446">
        <w:rPr>
          <w:sz w:val="20"/>
          <w:szCs w:val="20"/>
          <w:lang w:val="uk-UA"/>
        </w:rPr>
        <w:t xml:space="preserve"> грн. 00 коп.)</w:t>
      </w:r>
    </w:p>
    <w:p w:rsidR="00C103BB" w:rsidRPr="004D7446" w:rsidRDefault="00C103BB" w:rsidP="00C103BB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proofErr w:type="spellStart"/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</w:t>
      </w:r>
      <w:proofErr w:type="spellEnd"/>
      <w:r w:rsidRPr="004D7446">
        <w:rPr>
          <w:b/>
          <w:bCs/>
          <w:sz w:val="20"/>
          <w:szCs w:val="20"/>
          <w:u w:val="single"/>
          <w:lang w:val="uk-UA"/>
        </w:rPr>
        <w:t xml:space="preserve"> ЛЕВЧЕНКО</w:t>
      </w:r>
    </w:p>
    <w:p w:rsidR="00C103BB" w:rsidRPr="004D7446" w:rsidRDefault="00C103BB" w:rsidP="00C103BB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C103BB" w:rsidRPr="004D7446" w:rsidRDefault="00C103BB" w:rsidP="00C103BB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:rsidR="00C103BB" w:rsidRPr="004D7446" w:rsidRDefault="00C103BB" w:rsidP="00C103BB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:rsidR="00C103BB" w:rsidRPr="004D7446" w:rsidRDefault="00C103BB" w:rsidP="00C103BB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C103BB" w:rsidRPr="004D7446" w:rsidRDefault="00C103BB" w:rsidP="00C103BB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:rsidR="00C103BB" w:rsidRPr="004D7446" w:rsidRDefault="00C103BB" w:rsidP="00C103BB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</w:t>
      </w:r>
      <w:r w:rsidRPr="004D7446">
        <w:rPr>
          <w:b/>
          <w:bCs/>
          <w:sz w:val="28"/>
          <w:szCs w:val="28"/>
          <w:lang w:val="uk-UA"/>
        </w:rPr>
        <w:t xml:space="preserve"> рік</w:t>
      </w:r>
    </w:p>
    <w:p w:rsidR="00C103BB" w:rsidRPr="004D7446" w:rsidRDefault="00C103BB" w:rsidP="00C103BB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:rsidR="00C103BB" w:rsidRPr="004D7446" w:rsidRDefault="00C103BB" w:rsidP="00C103BB">
      <w:pPr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C103BB" w:rsidRPr="004D7446" w:rsidTr="003464F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C103BB" w:rsidRPr="004D7446" w:rsidRDefault="00C103BB" w:rsidP="003464FD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C103BB" w:rsidRPr="004D7446" w:rsidRDefault="00C103BB" w:rsidP="003464FD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103BB" w:rsidRPr="004D7446" w:rsidTr="003464F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103BB" w:rsidRPr="004D7446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C103BB" w:rsidRPr="004D7446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103BB" w:rsidRPr="004D7446" w:rsidTr="003464FD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C103BB" w:rsidRPr="004D7446" w:rsidRDefault="00C103BB" w:rsidP="003464FD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C103BB" w:rsidRPr="006E19B1" w:rsidRDefault="00C103BB" w:rsidP="003464FD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C103BB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00</w:t>
            </w:r>
          </w:p>
        </w:tc>
      </w:tr>
      <w:tr w:rsidR="00C103BB" w:rsidRPr="004D7446" w:rsidTr="003464FD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йний</w:t>
            </w:r>
            <w:r w:rsidRPr="005052B2">
              <w:rPr>
                <w:b/>
                <w:bCs/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4D7446" w:rsidTr="003464FD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C103BB" w:rsidRPr="00E14B24" w:rsidRDefault="00C103BB" w:rsidP="003464FD">
            <w:pPr>
              <w:autoSpaceDE w:val="0"/>
              <w:autoSpaceDN w:val="0"/>
              <w:spacing w:after="240"/>
              <w:rPr>
                <w:bCs/>
                <w:sz w:val="28"/>
                <w:szCs w:val="28"/>
                <w:lang w:val="uk-UA"/>
              </w:rPr>
            </w:pPr>
            <w:r w:rsidRPr="00E14B24">
              <w:rPr>
                <w:bCs/>
                <w:sz w:val="28"/>
                <w:szCs w:val="28"/>
                <w:lang w:val="uk-UA"/>
              </w:rPr>
              <w:t>Н</w:t>
            </w:r>
            <w:r>
              <w:rPr>
                <w:bCs/>
                <w:sz w:val="28"/>
                <w:szCs w:val="28"/>
                <w:lang w:val="uk-UA"/>
              </w:rPr>
              <w:t>ачальник відділу</w:t>
            </w:r>
          </w:p>
        </w:tc>
        <w:tc>
          <w:tcPr>
            <w:tcW w:w="1416" w:type="dxa"/>
            <w:vAlign w:val="center"/>
          </w:tcPr>
          <w:p w:rsidR="00C103BB" w:rsidRPr="004A3379" w:rsidRDefault="00C103BB" w:rsidP="003464FD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C103BB" w:rsidRPr="004D7446" w:rsidTr="003464FD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C103BB" w:rsidRPr="004D7446" w:rsidRDefault="00C103BB" w:rsidP="003464FD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540F79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C103BB" w:rsidRPr="00F4578B" w:rsidRDefault="00C103BB" w:rsidP="003464FD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1416" w:type="dxa"/>
            <w:vAlign w:val="center"/>
          </w:tcPr>
          <w:p w:rsidR="00C103BB" w:rsidRPr="00540F79" w:rsidRDefault="00C103BB" w:rsidP="003464F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540F79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540F79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  <w:tc>
          <w:tcPr>
            <w:tcW w:w="2267" w:type="dxa"/>
            <w:vAlign w:val="center"/>
          </w:tcPr>
          <w:p w:rsidR="00C103BB" w:rsidRPr="00540F79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19</w:t>
            </w: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C103BB" w:rsidRPr="004D7446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C103BB" w:rsidRPr="004D7446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C103BB" w:rsidRPr="004D744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C103BB" w:rsidRPr="004D7446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C103BB" w:rsidRPr="002867DA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:rsidR="00C103BB" w:rsidRPr="002867DA" w:rsidRDefault="00C103BB" w:rsidP="003464FD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Відділ земельних відносин, комунальної власності,</w:t>
            </w:r>
          </w:p>
          <w:p w:rsidR="00C103BB" w:rsidRPr="002867DA" w:rsidRDefault="00C103BB" w:rsidP="003464FD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житлово-комунального </w:t>
            </w:r>
            <w:r w:rsidRPr="002867DA">
              <w:rPr>
                <w:b/>
                <w:bCs/>
                <w:sz w:val="27"/>
                <w:szCs w:val="27"/>
                <w:lang w:val="uk-UA"/>
              </w:rPr>
              <w:lastRenderedPageBreak/>
              <w:t>господарства, інфраструктури</w:t>
            </w:r>
          </w:p>
          <w:p w:rsidR="00C103BB" w:rsidRPr="002867DA" w:rsidRDefault="00C103BB" w:rsidP="003464FD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та економічного розвитку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94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lastRenderedPageBreak/>
              <w:t>5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103BB" w:rsidRPr="002867DA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</w:tr>
      <w:tr w:rsidR="00C103BB" w:rsidRPr="002867DA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103BB" w:rsidRPr="002867DA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</w:tr>
      <w:tr w:rsidR="00C103BB" w:rsidRPr="002867DA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3850</w:t>
            </w:r>
          </w:p>
        </w:tc>
      </w:tr>
      <w:tr w:rsidR="00C103BB" w:rsidRPr="002867DA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:rsidR="00C103BB" w:rsidRPr="002867DA" w:rsidRDefault="00C103BB" w:rsidP="003464FD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Відділ правової роботи, державної реєстрації , запобігання та виявлення корупції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103BB" w:rsidRPr="002867DA" w:rsidTr="003464FD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6600</w:t>
            </w:r>
          </w:p>
        </w:tc>
      </w:tr>
      <w:tr w:rsidR="00C103BB" w:rsidRPr="002867DA" w:rsidTr="003464FD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Державний реєстратор 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</w:tr>
      <w:tr w:rsidR="00C103BB" w:rsidRPr="002867DA" w:rsidTr="003464FD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</w:tr>
      <w:tr w:rsidR="00C103BB" w:rsidRPr="002867DA" w:rsidTr="003464FD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103BB" w:rsidRPr="002867DA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Фахівець з публічних закупівель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619</w:t>
            </w:r>
          </w:p>
        </w:tc>
      </w:tr>
      <w:tr w:rsidR="00C103BB" w:rsidRPr="002867DA" w:rsidTr="003464FD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spacing w:after="24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240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103BB" w:rsidRPr="002867DA" w:rsidTr="003464FD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Водій</w:t>
            </w:r>
            <w:r>
              <w:rPr>
                <w:sz w:val="27"/>
                <w:szCs w:val="27"/>
                <w:lang w:val="uk-UA"/>
              </w:rPr>
              <w:t xml:space="preserve"> автотранспортних засобів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89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89</w:t>
            </w:r>
          </w:p>
        </w:tc>
      </w:tr>
      <w:tr w:rsidR="00C103BB" w:rsidRPr="002867DA" w:rsidTr="003464FD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67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67</w:t>
            </w:r>
          </w:p>
        </w:tc>
      </w:tr>
      <w:tr w:rsidR="00C103BB" w:rsidRPr="002867DA" w:rsidTr="003464FD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862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862</w:t>
            </w:r>
          </w:p>
        </w:tc>
      </w:tr>
      <w:tr w:rsidR="00C103BB" w:rsidRPr="002867DA" w:rsidTr="003464FD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after="240"/>
              <w:rPr>
                <w:b/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b/>
                <w:color w:val="000000"/>
                <w:sz w:val="27"/>
                <w:szCs w:val="27"/>
                <w:lang w:val="uk-UA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103BB" w:rsidRPr="002867DA" w:rsidTr="003464FD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73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7300</w:t>
            </w:r>
          </w:p>
        </w:tc>
      </w:tr>
      <w:tr w:rsidR="00C103BB" w:rsidRPr="002867DA" w:rsidTr="003464FD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103BB" w:rsidRPr="002867DA" w:rsidTr="003464FD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 xml:space="preserve">Спеціаліст </w:t>
            </w:r>
            <w:r w:rsidRPr="002867DA">
              <w:rPr>
                <w:color w:val="000000"/>
                <w:sz w:val="27"/>
                <w:szCs w:val="27"/>
                <w:lang w:val="en-US"/>
              </w:rPr>
              <w:t xml:space="preserve">I </w:t>
            </w:r>
            <w:r w:rsidRPr="002867DA">
              <w:rPr>
                <w:color w:val="000000"/>
                <w:sz w:val="27"/>
                <w:szCs w:val="27"/>
                <w:lang w:val="uk-UA"/>
              </w:rPr>
              <w:t>категорії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867DA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600</w:t>
            </w:r>
          </w:p>
        </w:tc>
      </w:tr>
      <w:tr w:rsidR="00C103BB" w:rsidRPr="002867DA" w:rsidTr="003464FD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</w:p>
          <w:p w:rsidR="00C103BB" w:rsidRPr="002867DA" w:rsidRDefault="00C103BB" w:rsidP="003464FD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C103BB" w:rsidRPr="002867DA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0</w:t>
            </w:r>
          </w:p>
        </w:tc>
        <w:tc>
          <w:tcPr>
            <w:tcW w:w="1706" w:type="dxa"/>
            <w:vAlign w:val="center"/>
          </w:tcPr>
          <w:p w:rsidR="00C103BB" w:rsidRPr="002867DA" w:rsidRDefault="00C103BB" w:rsidP="003464FD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  <w:p w:rsidR="00C103BB" w:rsidRPr="00140B40" w:rsidRDefault="00C103BB" w:rsidP="003464FD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78306</w:t>
            </w:r>
          </w:p>
          <w:p w:rsidR="00C103BB" w:rsidRPr="002867DA" w:rsidRDefault="00C103BB" w:rsidP="003464FD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</w:tbl>
    <w:p w:rsidR="00C103BB" w:rsidRDefault="00C103BB" w:rsidP="00C103BB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:rsidR="00C103BB" w:rsidRPr="004D7446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C103BB" w:rsidRPr="004D7446" w:rsidRDefault="00C103BB" w:rsidP="00C103BB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(підпис)                                  (ініціали і прізвище)   </w:t>
      </w:r>
    </w:p>
    <w:p w:rsidR="00C103BB" w:rsidRPr="004D7446" w:rsidRDefault="00C103BB" w:rsidP="00C103BB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:rsidR="00C103BB" w:rsidRPr="004D7446" w:rsidRDefault="00C103BB" w:rsidP="00C103BB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C103BB" w:rsidRPr="004D7446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:rsidR="00C103BB" w:rsidRPr="00DF3126" w:rsidRDefault="00C103BB" w:rsidP="00C103BB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</w:t>
      </w:r>
    </w:p>
    <w:p w:rsidR="00C103BB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3BB" w:rsidRPr="004D7446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3</w:t>
      </w:r>
    </w:p>
    <w:p w:rsidR="00C103BB" w:rsidRPr="004D7446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C103BB" w:rsidRPr="004D7446" w:rsidRDefault="00C103BB" w:rsidP="00C103BB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грудня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C103BB" w:rsidRDefault="00C103BB" w:rsidP="00C103BB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C103BB" w:rsidRDefault="00C103BB" w:rsidP="00C103BB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C103BB" w:rsidRDefault="00C103BB" w:rsidP="00C103BB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</w:p>
    <w:p w:rsidR="00C103BB" w:rsidRPr="000C3C37" w:rsidRDefault="00C103BB" w:rsidP="00C103BB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</w:t>
      </w:r>
      <w:r w:rsidRPr="0064187C">
        <w:rPr>
          <w:b/>
          <w:bCs/>
          <w:sz w:val="28"/>
          <w:szCs w:val="28"/>
          <w:lang w:val="uk-UA"/>
        </w:rPr>
        <w:t xml:space="preserve"> рік (</w:t>
      </w:r>
      <w:r>
        <w:rPr>
          <w:b/>
          <w:bCs/>
          <w:sz w:val="28"/>
          <w:szCs w:val="28"/>
          <w:lang w:val="uk-UA"/>
        </w:rPr>
        <w:t>вводиться в дію з 01.01.2021</w:t>
      </w:r>
      <w:r w:rsidRPr="0064187C">
        <w:rPr>
          <w:b/>
          <w:bCs/>
          <w:sz w:val="28"/>
          <w:szCs w:val="28"/>
          <w:lang w:val="uk-UA"/>
        </w:rPr>
        <w:t xml:space="preserve"> року)</w:t>
      </w:r>
    </w:p>
    <w:p w:rsidR="00C103BB" w:rsidRPr="0064187C" w:rsidRDefault="00C103BB" w:rsidP="00C103BB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 xml:space="preserve">Великосеверинівська сільська рада </w:t>
      </w:r>
    </w:p>
    <w:p w:rsidR="00C103BB" w:rsidRDefault="00C103BB" w:rsidP="00C103BB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C103BB" w:rsidRDefault="00C103BB" w:rsidP="00C103BB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>
        <w:rPr>
          <w:b/>
          <w:sz w:val="28"/>
          <w:szCs w:val="28"/>
          <w:lang w:val="uk-UA"/>
        </w:rPr>
        <w:t>01березня</w:t>
      </w:r>
      <w:r w:rsidRPr="00A8429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</w:p>
    <w:p w:rsidR="00C103BB" w:rsidRPr="00A84299" w:rsidRDefault="00C103BB" w:rsidP="00C103BB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C103BB" w:rsidRPr="00702E75" w:rsidTr="003464F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C103BB" w:rsidRPr="00720E4E" w:rsidRDefault="00C103BB" w:rsidP="003464FD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C103BB" w:rsidRPr="00720E4E" w:rsidRDefault="00C103BB" w:rsidP="003464FD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C103BB" w:rsidRPr="00720E4E" w:rsidRDefault="00C103BB" w:rsidP="003464FD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C103BB" w:rsidRPr="00720E4E" w:rsidRDefault="00C103BB" w:rsidP="003464FD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103BB" w:rsidRPr="00702E75" w:rsidTr="003464F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C103BB" w:rsidRPr="00702E75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C103BB" w:rsidRPr="00702E75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702E75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C103BB" w:rsidRPr="00720E4E" w:rsidRDefault="00C103BB" w:rsidP="003464F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103BB" w:rsidRPr="00702E75" w:rsidTr="003464FD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103BB" w:rsidRPr="00702E75" w:rsidRDefault="00C103BB" w:rsidP="003464FD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6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702E75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C103BB" w:rsidRPr="00702E75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5A402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C103BB" w:rsidRPr="00702E75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</w:t>
            </w:r>
            <w:r w:rsidRPr="005A402A">
              <w:rPr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1416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</w:t>
            </w:r>
          </w:p>
        </w:tc>
      </w:tr>
      <w:tr w:rsidR="00C103BB" w:rsidRPr="00702E75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103BB" w:rsidRPr="005A402A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50</w:t>
            </w:r>
          </w:p>
        </w:tc>
      </w:tr>
      <w:tr w:rsidR="00C103BB" w:rsidRPr="00E14B24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Pr="00CE35F6" w:rsidRDefault="00C103BB" w:rsidP="003464FD">
            <w:pPr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 w:rsidRPr="00CE35F6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CE35F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334995">
              <w:rPr>
                <w:sz w:val="28"/>
                <w:szCs w:val="28"/>
                <w:lang w:val="uk-UA"/>
              </w:rPr>
              <w:t>Оператор комп’ютерного набору</w:t>
            </w:r>
          </w:p>
        </w:tc>
        <w:tc>
          <w:tcPr>
            <w:tcW w:w="1416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</w:t>
            </w: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00</w:t>
            </w:r>
          </w:p>
        </w:tc>
      </w:tr>
      <w:tr w:rsidR="00C103BB" w:rsidRPr="00CE35F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Pr="00334995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житлово-комунального господарства</w:t>
            </w:r>
            <w:r>
              <w:rPr>
                <w:b/>
                <w:bCs/>
                <w:sz w:val="28"/>
                <w:szCs w:val="28"/>
                <w:lang w:val="uk-UA"/>
              </w:rPr>
              <w:t>,</w:t>
            </w: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 інфраструктури та </w:t>
            </w:r>
            <w:r>
              <w:rPr>
                <w:b/>
                <w:bCs/>
                <w:sz w:val="28"/>
                <w:szCs w:val="28"/>
                <w:lang w:val="uk-UA"/>
              </w:rPr>
              <w:t>економічного розвитку</w:t>
            </w:r>
          </w:p>
        </w:tc>
        <w:tc>
          <w:tcPr>
            <w:tcW w:w="1416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CE35F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5A402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103BB" w:rsidRPr="00702E75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C103BB" w:rsidRPr="00E14B24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C103BB" w:rsidRPr="004D7446" w:rsidRDefault="00C103BB" w:rsidP="003464FD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правової роботи, </w:t>
            </w: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державної реєстрації </w:t>
            </w:r>
            <w:r>
              <w:rPr>
                <w:b/>
                <w:bCs/>
                <w:sz w:val="28"/>
                <w:szCs w:val="28"/>
                <w:lang w:val="uk-UA"/>
              </w:rPr>
              <w:t>, запобігання та виявлення корупції</w:t>
            </w:r>
          </w:p>
        </w:tc>
        <w:tc>
          <w:tcPr>
            <w:tcW w:w="1416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CE35F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3BB" w:rsidRPr="005A402A" w:rsidRDefault="00C103BB" w:rsidP="003464F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</w:p>
        </w:tc>
      </w:tr>
      <w:tr w:rsidR="00C103BB" w:rsidRPr="00CE35F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Pr="004D7446" w:rsidRDefault="00C103BB" w:rsidP="003464FD">
            <w:pPr>
              <w:spacing w:after="240"/>
              <w:rPr>
                <w:b/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b/>
                <w:color w:val="000000"/>
                <w:sz w:val="28"/>
                <w:szCs w:val="28"/>
                <w:lang w:val="uk-UA"/>
              </w:rPr>
              <w:t xml:space="preserve">Служба у справах дітей та соціального захисту </w:t>
            </w:r>
            <w:r w:rsidRPr="004D7446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населення</w:t>
            </w:r>
          </w:p>
        </w:tc>
        <w:tc>
          <w:tcPr>
            <w:tcW w:w="1416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103BB" w:rsidRPr="00CE35F6" w:rsidTr="003464F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C103BB" w:rsidRPr="004D7446" w:rsidRDefault="00C103BB" w:rsidP="003464FD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C103BB" w:rsidRPr="004D7446" w:rsidRDefault="00C103BB" w:rsidP="003464FD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C103BB" w:rsidRPr="004D7446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C103BB" w:rsidRPr="00702E75" w:rsidTr="003464FD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C103BB" w:rsidRPr="00702E75" w:rsidRDefault="00C103BB" w:rsidP="003464FD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103BB" w:rsidRPr="00702E75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C103BB" w:rsidRPr="00702E75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750</w:t>
            </w:r>
          </w:p>
        </w:tc>
      </w:tr>
      <w:tr w:rsidR="00C103BB" w:rsidRPr="00702E75" w:rsidTr="003464FD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03BB" w:rsidRPr="00702E75" w:rsidRDefault="00C103BB" w:rsidP="003464F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03BB" w:rsidRPr="00702E75" w:rsidRDefault="00C103BB" w:rsidP="003464F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C103BB" w:rsidRDefault="00C103BB" w:rsidP="003464F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C103BB" w:rsidRDefault="00C103BB" w:rsidP="003464F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103BB" w:rsidRPr="00702E75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3BB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3BB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3BB" w:rsidRPr="00702E75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C103BB" w:rsidRPr="00940BEE" w:rsidRDefault="00C103BB" w:rsidP="00C103BB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(підпис)                   (ініціали і прізвище)   </w:t>
      </w:r>
    </w:p>
    <w:p w:rsidR="00C103BB" w:rsidRPr="00FF6103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3BB" w:rsidRPr="00702E75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C103BB" w:rsidRDefault="00C103BB" w:rsidP="00C103BB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C103BB" w:rsidRDefault="00C103BB" w:rsidP="00C103BB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C103BB" w:rsidRPr="00702E75" w:rsidRDefault="00C103BB" w:rsidP="00C103BB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C103BB" w:rsidRPr="00940BEE" w:rsidRDefault="00C103BB" w:rsidP="00C103BB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>(підпис)                   (ініціали і прізвище)</w:t>
      </w:r>
    </w:p>
    <w:p w:rsidR="00C103BB" w:rsidRPr="00940BEE" w:rsidRDefault="00C103BB" w:rsidP="00C103BB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C103BB" w:rsidRPr="005809C7" w:rsidRDefault="00C103BB" w:rsidP="00C103BB">
      <w:pPr>
        <w:jc w:val="center"/>
        <w:rPr>
          <w:b/>
          <w:sz w:val="28"/>
          <w:szCs w:val="28"/>
          <w:lang w:val="uk-UA"/>
        </w:rPr>
      </w:pPr>
    </w:p>
    <w:p w:rsidR="00C103BB" w:rsidRDefault="00C103BB" w:rsidP="00C103BB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3BB" w:rsidRDefault="00C103BB" w:rsidP="00C103BB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103BB" w:rsidRDefault="00C103BB" w:rsidP="00C103BB">
      <w:pPr>
        <w:rPr>
          <w:rFonts w:eastAsia="Calibri"/>
          <w:bCs/>
          <w:sz w:val="28"/>
          <w:szCs w:val="28"/>
          <w:lang w:val="uk-UA" w:eastAsia="uk-UA"/>
        </w:rPr>
      </w:pPr>
    </w:p>
    <w:p w:rsidR="00C103BB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3BB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3BB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3BB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3BB" w:rsidRDefault="00C103BB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C103BB" w:rsidRDefault="00C103BB" w:rsidP="00C103BB"/>
    <w:p w:rsidR="00DF3126" w:rsidRDefault="00DF3126" w:rsidP="00C103BB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sectPr w:rsidR="00DF3126" w:rsidSect="009206A9">
      <w:headerReference w:type="default" r:id="rId9"/>
      <w:headerReference w:type="first" r:id="rId10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B51" w:rsidRDefault="002F3B51" w:rsidP="007B40D7">
      <w:r>
        <w:separator/>
      </w:r>
    </w:p>
  </w:endnote>
  <w:endnote w:type="continuationSeparator" w:id="1">
    <w:p w:rsidR="002F3B51" w:rsidRDefault="002F3B51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B51" w:rsidRDefault="002F3B51" w:rsidP="007B40D7">
      <w:r>
        <w:separator/>
      </w:r>
    </w:p>
  </w:footnote>
  <w:footnote w:type="continuationSeparator" w:id="1">
    <w:p w:rsidR="002F3B51" w:rsidRDefault="002F3B51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2F3B51" w:rsidRDefault="002F3B51">
        <w:pPr>
          <w:pStyle w:val="a9"/>
          <w:jc w:val="center"/>
        </w:pPr>
        <w:fldSimple w:instr=" PAGE   \* MERGEFORMAT ">
          <w:r w:rsidR="00C103BB">
            <w:rPr>
              <w:noProof/>
            </w:rPr>
            <w:t>6</w:t>
          </w:r>
        </w:fldSimple>
      </w:p>
    </w:sdtContent>
  </w:sdt>
  <w:p w:rsidR="002F3B51" w:rsidRDefault="002F3B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51" w:rsidRDefault="002F3B51" w:rsidP="00F95F47">
    <w:pPr>
      <w:pStyle w:val="a9"/>
      <w:jc w:val="right"/>
    </w:pPr>
    <w:r>
      <w:rPr>
        <w:lang w:val="uk-UA"/>
      </w:rPr>
      <w:t>ПРОЄКТ</w:t>
    </w:r>
  </w:p>
  <w:p w:rsidR="002F3B51" w:rsidRDefault="002F3B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02CF3"/>
    <w:rsid w:val="00013913"/>
    <w:rsid w:val="00020BFE"/>
    <w:rsid w:val="00030ABB"/>
    <w:rsid w:val="00040ED6"/>
    <w:rsid w:val="000419E4"/>
    <w:rsid w:val="00046D2E"/>
    <w:rsid w:val="00047B54"/>
    <w:rsid w:val="00051713"/>
    <w:rsid w:val="00055B9B"/>
    <w:rsid w:val="00063CA9"/>
    <w:rsid w:val="000724FE"/>
    <w:rsid w:val="000811C2"/>
    <w:rsid w:val="00083390"/>
    <w:rsid w:val="000876E5"/>
    <w:rsid w:val="000914DF"/>
    <w:rsid w:val="000936E7"/>
    <w:rsid w:val="000A2389"/>
    <w:rsid w:val="000B0F4D"/>
    <w:rsid w:val="000B1ED6"/>
    <w:rsid w:val="000B7613"/>
    <w:rsid w:val="000C162D"/>
    <w:rsid w:val="000C3C37"/>
    <w:rsid w:val="000C5B00"/>
    <w:rsid w:val="000C5C4B"/>
    <w:rsid w:val="000F1FCC"/>
    <w:rsid w:val="000F31B9"/>
    <w:rsid w:val="000F3A0D"/>
    <w:rsid w:val="000F3B79"/>
    <w:rsid w:val="00101387"/>
    <w:rsid w:val="00101601"/>
    <w:rsid w:val="0010212C"/>
    <w:rsid w:val="00102339"/>
    <w:rsid w:val="00104729"/>
    <w:rsid w:val="00126075"/>
    <w:rsid w:val="001400F2"/>
    <w:rsid w:val="00140B40"/>
    <w:rsid w:val="00164A64"/>
    <w:rsid w:val="00175012"/>
    <w:rsid w:val="00176230"/>
    <w:rsid w:val="00180ECD"/>
    <w:rsid w:val="00181464"/>
    <w:rsid w:val="00186136"/>
    <w:rsid w:val="001903BE"/>
    <w:rsid w:val="00195286"/>
    <w:rsid w:val="001954AD"/>
    <w:rsid w:val="001A6F5A"/>
    <w:rsid w:val="001A7589"/>
    <w:rsid w:val="001B11AA"/>
    <w:rsid w:val="001B1CC2"/>
    <w:rsid w:val="001B3670"/>
    <w:rsid w:val="001B6F21"/>
    <w:rsid w:val="001C0966"/>
    <w:rsid w:val="001C65D3"/>
    <w:rsid w:val="001E543F"/>
    <w:rsid w:val="001F0393"/>
    <w:rsid w:val="001F080C"/>
    <w:rsid w:val="001F2AA5"/>
    <w:rsid w:val="001F3D21"/>
    <w:rsid w:val="001F6106"/>
    <w:rsid w:val="0020063E"/>
    <w:rsid w:val="00200FF3"/>
    <w:rsid w:val="00202A98"/>
    <w:rsid w:val="00203043"/>
    <w:rsid w:val="0020344D"/>
    <w:rsid w:val="002227E0"/>
    <w:rsid w:val="002261C1"/>
    <w:rsid w:val="00230DF1"/>
    <w:rsid w:val="0024055D"/>
    <w:rsid w:val="0024140D"/>
    <w:rsid w:val="00244ECE"/>
    <w:rsid w:val="00251419"/>
    <w:rsid w:val="00254A1C"/>
    <w:rsid w:val="00266758"/>
    <w:rsid w:val="00277412"/>
    <w:rsid w:val="00281734"/>
    <w:rsid w:val="0028264E"/>
    <w:rsid w:val="002867DA"/>
    <w:rsid w:val="00287FCC"/>
    <w:rsid w:val="002950BB"/>
    <w:rsid w:val="00296421"/>
    <w:rsid w:val="002C287A"/>
    <w:rsid w:val="002C745E"/>
    <w:rsid w:val="002D5E3D"/>
    <w:rsid w:val="002D6033"/>
    <w:rsid w:val="002E1173"/>
    <w:rsid w:val="002F0A78"/>
    <w:rsid w:val="002F3B51"/>
    <w:rsid w:val="00305888"/>
    <w:rsid w:val="00320BF2"/>
    <w:rsid w:val="00320C15"/>
    <w:rsid w:val="00325312"/>
    <w:rsid w:val="0033565F"/>
    <w:rsid w:val="003446B6"/>
    <w:rsid w:val="00351141"/>
    <w:rsid w:val="0035235D"/>
    <w:rsid w:val="003549A9"/>
    <w:rsid w:val="00355C04"/>
    <w:rsid w:val="003624E9"/>
    <w:rsid w:val="00363535"/>
    <w:rsid w:val="00371575"/>
    <w:rsid w:val="00375800"/>
    <w:rsid w:val="00394474"/>
    <w:rsid w:val="003967B4"/>
    <w:rsid w:val="003A268A"/>
    <w:rsid w:val="003A2DE0"/>
    <w:rsid w:val="003B060B"/>
    <w:rsid w:val="003B557B"/>
    <w:rsid w:val="003B67F1"/>
    <w:rsid w:val="003C0CDB"/>
    <w:rsid w:val="003D1C34"/>
    <w:rsid w:val="003D7175"/>
    <w:rsid w:val="003D780C"/>
    <w:rsid w:val="003E115B"/>
    <w:rsid w:val="003F7C4A"/>
    <w:rsid w:val="00406AA4"/>
    <w:rsid w:val="00407388"/>
    <w:rsid w:val="004108D0"/>
    <w:rsid w:val="00415291"/>
    <w:rsid w:val="0041593E"/>
    <w:rsid w:val="004178A6"/>
    <w:rsid w:val="0042364E"/>
    <w:rsid w:val="0042386B"/>
    <w:rsid w:val="00427AC6"/>
    <w:rsid w:val="00427E84"/>
    <w:rsid w:val="00430B9A"/>
    <w:rsid w:val="004342B8"/>
    <w:rsid w:val="0043589A"/>
    <w:rsid w:val="004545C9"/>
    <w:rsid w:val="004558FD"/>
    <w:rsid w:val="004604E5"/>
    <w:rsid w:val="00463CBD"/>
    <w:rsid w:val="004679F0"/>
    <w:rsid w:val="00470875"/>
    <w:rsid w:val="00470EE0"/>
    <w:rsid w:val="00483D2C"/>
    <w:rsid w:val="00492F0C"/>
    <w:rsid w:val="004B4424"/>
    <w:rsid w:val="004B77D6"/>
    <w:rsid w:val="004C2492"/>
    <w:rsid w:val="004C30B1"/>
    <w:rsid w:val="004D081A"/>
    <w:rsid w:val="004D0D79"/>
    <w:rsid w:val="004D7446"/>
    <w:rsid w:val="004F210A"/>
    <w:rsid w:val="005013B6"/>
    <w:rsid w:val="00505DFC"/>
    <w:rsid w:val="005159DD"/>
    <w:rsid w:val="00516954"/>
    <w:rsid w:val="005200EB"/>
    <w:rsid w:val="00522B9D"/>
    <w:rsid w:val="00527C18"/>
    <w:rsid w:val="005304B0"/>
    <w:rsid w:val="00533D9D"/>
    <w:rsid w:val="00534EF3"/>
    <w:rsid w:val="005408D3"/>
    <w:rsid w:val="00540F79"/>
    <w:rsid w:val="0055408A"/>
    <w:rsid w:val="00561A2C"/>
    <w:rsid w:val="00566DE2"/>
    <w:rsid w:val="0056704B"/>
    <w:rsid w:val="00570937"/>
    <w:rsid w:val="00576694"/>
    <w:rsid w:val="00584D1D"/>
    <w:rsid w:val="005941CD"/>
    <w:rsid w:val="005A402A"/>
    <w:rsid w:val="005A5C87"/>
    <w:rsid w:val="005B2532"/>
    <w:rsid w:val="005C12D9"/>
    <w:rsid w:val="005D4FFF"/>
    <w:rsid w:val="005E3ABE"/>
    <w:rsid w:val="005F0154"/>
    <w:rsid w:val="005F5082"/>
    <w:rsid w:val="00606BEA"/>
    <w:rsid w:val="0060774B"/>
    <w:rsid w:val="00623275"/>
    <w:rsid w:val="0064012F"/>
    <w:rsid w:val="0064187C"/>
    <w:rsid w:val="00642F3E"/>
    <w:rsid w:val="00643716"/>
    <w:rsid w:val="00644DAD"/>
    <w:rsid w:val="006451B5"/>
    <w:rsid w:val="00650E33"/>
    <w:rsid w:val="006651E0"/>
    <w:rsid w:val="006759F5"/>
    <w:rsid w:val="00677FED"/>
    <w:rsid w:val="006832F1"/>
    <w:rsid w:val="0068550A"/>
    <w:rsid w:val="00691C7A"/>
    <w:rsid w:val="006978A7"/>
    <w:rsid w:val="006A624E"/>
    <w:rsid w:val="006B0E6E"/>
    <w:rsid w:val="006B164B"/>
    <w:rsid w:val="006B4E11"/>
    <w:rsid w:val="006B5EE4"/>
    <w:rsid w:val="006C331D"/>
    <w:rsid w:val="006C3424"/>
    <w:rsid w:val="006C732B"/>
    <w:rsid w:val="006E0F7D"/>
    <w:rsid w:val="006E51A9"/>
    <w:rsid w:val="006F4D9D"/>
    <w:rsid w:val="00700AA6"/>
    <w:rsid w:val="00702D80"/>
    <w:rsid w:val="007036F4"/>
    <w:rsid w:val="0070758E"/>
    <w:rsid w:val="007269F9"/>
    <w:rsid w:val="00731892"/>
    <w:rsid w:val="0073552D"/>
    <w:rsid w:val="007409B6"/>
    <w:rsid w:val="00740CB4"/>
    <w:rsid w:val="00743544"/>
    <w:rsid w:val="00743B8A"/>
    <w:rsid w:val="00757C6E"/>
    <w:rsid w:val="00766644"/>
    <w:rsid w:val="00770772"/>
    <w:rsid w:val="007801AE"/>
    <w:rsid w:val="00786B57"/>
    <w:rsid w:val="00797D9A"/>
    <w:rsid w:val="007A5EC1"/>
    <w:rsid w:val="007B2B59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2989"/>
    <w:rsid w:val="00805A1E"/>
    <w:rsid w:val="00817279"/>
    <w:rsid w:val="008278BF"/>
    <w:rsid w:val="008307C0"/>
    <w:rsid w:val="00830BB3"/>
    <w:rsid w:val="00834F25"/>
    <w:rsid w:val="008409AA"/>
    <w:rsid w:val="00841997"/>
    <w:rsid w:val="00843749"/>
    <w:rsid w:val="008617A9"/>
    <w:rsid w:val="0086449A"/>
    <w:rsid w:val="008678EC"/>
    <w:rsid w:val="00870130"/>
    <w:rsid w:val="00872BA4"/>
    <w:rsid w:val="0088663D"/>
    <w:rsid w:val="0089406D"/>
    <w:rsid w:val="008A5C92"/>
    <w:rsid w:val="008B365A"/>
    <w:rsid w:val="008B5881"/>
    <w:rsid w:val="008D1C45"/>
    <w:rsid w:val="008D2C7E"/>
    <w:rsid w:val="008F29FD"/>
    <w:rsid w:val="008F33E3"/>
    <w:rsid w:val="00916AC3"/>
    <w:rsid w:val="009206A9"/>
    <w:rsid w:val="00921C20"/>
    <w:rsid w:val="00926321"/>
    <w:rsid w:val="00940BEE"/>
    <w:rsid w:val="00943F5E"/>
    <w:rsid w:val="009466D1"/>
    <w:rsid w:val="00971374"/>
    <w:rsid w:val="0097375B"/>
    <w:rsid w:val="00977985"/>
    <w:rsid w:val="00977F58"/>
    <w:rsid w:val="0098191A"/>
    <w:rsid w:val="00984825"/>
    <w:rsid w:val="00985F20"/>
    <w:rsid w:val="009A0962"/>
    <w:rsid w:val="009A1201"/>
    <w:rsid w:val="009A217E"/>
    <w:rsid w:val="009A2B6E"/>
    <w:rsid w:val="009A4C6F"/>
    <w:rsid w:val="009A6C6E"/>
    <w:rsid w:val="009B515F"/>
    <w:rsid w:val="009B7185"/>
    <w:rsid w:val="009C2B5D"/>
    <w:rsid w:val="009C4E2F"/>
    <w:rsid w:val="009D7138"/>
    <w:rsid w:val="00A04153"/>
    <w:rsid w:val="00A13F1F"/>
    <w:rsid w:val="00A1614F"/>
    <w:rsid w:val="00A348C3"/>
    <w:rsid w:val="00A36528"/>
    <w:rsid w:val="00A41C7C"/>
    <w:rsid w:val="00A442BF"/>
    <w:rsid w:val="00A44DA5"/>
    <w:rsid w:val="00A523D0"/>
    <w:rsid w:val="00A56CD5"/>
    <w:rsid w:val="00A63051"/>
    <w:rsid w:val="00A8265B"/>
    <w:rsid w:val="00A84299"/>
    <w:rsid w:val="00A920C1"/>
    <w:rsid w:val="00A94757"/>
    <w:rsid w:val="00A97135"/>
    <w:rsid w:val="00AB2FCF"/>
    <w:rsid w:val="00AB392A"/>
    <w:rsid w:val="00AB5574"/>
    <w:rsid w:val="00AC4631"/>
    <w:rsid w:val="00AD3F28"/>
    <w:rsid w:val="00AD56F7"/>
    <w:rsid w:val="00AE3BB4"/>
    <w:rsid w:val="00AE4123"/>
    <w:rsid w:val="00AE74F2"/>
    <w:rsid w:val="00AF114C"/>
    <w:rsid w:val="00B10551"/>
    <w:rsid w:val="00B15907"/>
    <w:rsid w:val="00B17C12"/>
    <w:rsid w:val="00B27655"/>
    <w:rsid w:val="00B30CCE"/>
    <w:rsid w:val="00B31B07"/>
    <w:rsid w:val="00B45CD5"/>
    <w:rsid w:val="00B4787C"/>
    <w:rsid w:val="00B508B9"/>
    <w:rsid w:val="00B56E6E"/>
    <w:rsid w:val="00B6733F"/>
    <w:rsid w:val="00B6770E"/>
    <w:rsid w:val="00B73521"/>
    <w:rsid w:val="00B85765"/>
    <w:rsid w:val="00B85F04"/>
    <w:rsid w:val="00B938C2"/>
    <w:rsid w:val="00BD13B5"/>
    <w:rsid w:val="00BD19F7"/>
    <w:rsid w:val="00BD5AF1"/>
    <w:rsid w:val="00BE3CEC"/>
    <w:rsid w:val="00BE4B3F"/>
    <w:rsid w:val="00BF5A82"/>
    <w:rsid w:val="00C01C18"/>
    <w:rsid w:val="00C04A35"/>
    <w:rsid w:val="00C05A7C"/>
    <w:rsid w:val="00C07943"/>
    <w:rsid w:val="00C103BB"/>
    <w:rsid w:val="00C15808"/>
    <w:rsid w:val="00C16ED7"/>
    <w:rsid w:val="00C171D7"/>
    <w:rsid w:val="00C213FD"/>
    <w:rsid w:val="00C220EF"/>
    <w:rsid w:val="00C25D26"/>
    <w:rsid w:val="00C3256B"/>
    <w:rsid w:val="00C34B44"/>
    <w:rsid w:val="00C4529A"/>
    <w:rsid w:val="00C70E6A"/>
    <w:rsid w:val="00C7469F"/>
    <w:rsid w:val="00C7663D"/>
    <w:rsid w:val="00C97946"/>
    <w:rsid w:val="00CA13B9"/>
    <w:rsid w:val="00CA26E2"/>
    <w:rsid w:val="00CA3134"/>
    <w:rsid w:val="00CC319A"/>
    <w:rsid w:val="00CC3400"/>
    <w:rsid w:val="00CC3906"/>
    <w:rsid w:val="00CD30B5"/>
    <w:rsid w:val="00CD38C9"/>
    <w:rsid w:val="00CD73E7"/>
    <w:rsid w:val="00CE0006"/>
    <w:rsid w:val="00CE35F6"/>
    <w:rsid w:val="00CF1961"/>
    <w:rsid w:val="00CF32EA"/>
    <w:rsid w:val="00CF369E"/>
    <w:rsid w:val="00CF3994"/>
    <w:rsid w:val="00CF45E2"/>
    <w:rsid w:val="00D0055A"/>
    <w:rsid w:val="00D01197"/>
    <w:rsid w:val="00D058D7"/>
    <w:rsid w:val="00D10413"/>
    <w:rsid w:val="00D10760"/>
    <w:rsid w:val="00D12A0A"/>
    <w:rsid w:val="00D20FF8"/>
    <w:rsid w:val="00D241DA"/>
    <w:rsid w:val="00D269D6"/>
    <w:rsid w:val="00D40490"/>
    <w:rsid w:val="00D41445"/>
    <w:rsid w:val="00D42549"/>
    <w:rsid w:val="00D45AB7"/>
    <w:rsid w:val="00D5039A"/>
    <w:rsid w:val="00D5671F"/>
    <w:rsid w:val="00D738BB"/>
    <w:rsid w:val="00D751CE"/>
    <w:rsid w:val="00D772DF"/>
    <w:rsid w:val="00D835E4"/>
    <w:rsid w:val="00D97959"/>
    <w:rsid w:val="00DA0405"/>
    <w:rsid w:val="00DC00A9"/>
    <w:rsid w:val="00DC18B6"/>
    <w:rsid w:val="00DC3C0D"/>
    <w:rsid w:val="00DE16C5"/>
    <w:rsid w:val="00DE1999"/>
    <w:rsid w:val="00DE2302"/>
    <w:rsid w:val="00DE73DA"/>
    <w:rsid w:val="00DF3126"/>
    <w:rsid w:val="00E0084A"/>
    <w:rsid w:val="00E01007"/>
    <w:rsid w:val="00E01658"/>
    <w:rsid w:val="00E12486"/>
    <w:rsid w:val="00E213CC"/>
    <w:rsid w:val="00E21774"/>
    <w:rsid w:val="00E21AB8"/>
    <w:rsid w:val="00E22917"/>
    <w:rsid w:val="00E23C28"/>
    <w:rsid w:val="00E23DEC"/>
    <w:rsid w:val="00E247FC"/>
    <w:rsid w:val="00E35FCB"/>
    <w:rsid w:val="00E410CB"/>
    <w:rsid w:val="00E41333"/>
    <w:rsid w:val="00E413B1"/>
    <w:rsid w:val="00E47687"/>
    <w:rsid w:val="00E529CD"/>
    <w:rsid w:val="00E552E6"/>
    <w:rsid w:val="00E56F5A"/>
    <w:rsid w:val="00E62BCA"/>
    <w:rsid w:val="00E645E8"/>
    <w:rsid w:val="00E76127"/>
    <w:rsid w:val="00E87A7C"/>
    <w:rsid w:val="00E974FB"/>
    <w:rsid w:val="00EA0D0C"/>
    <w:rsid w:val="00EA5272"/>
    <w:rsid w:val="00EA7BCD"/>
    <w:rsid w:val="00EB04EA"/>
    <w:rsid w:val="00EB7E4E"/>
    <w:rsid w:val="00EC03D1"/>
    <w:rsid w:val="00EC0A0A"/>
    <w:rsid w:val="00EC1A9B"/>
    <w:rsid w:val="00EE6DCA"/>
    <w:rsid w:val="00EF75C9"/>
    <w:rsid w:val="00F222DA"/>
    <w:rsid w:val="00F23118"/>
    <w:rsid w:val="00F307C7"/>
    <w:rsid w:val="00F31B1A"/>
    <w:rsid w:val="00F33142"/>
    <w:rsid w:val="00F359C6"/>
    <w:rsid w:val="00F3602B"/>
    <w:rsid w:val="00F40082"/>
    <w:rsid w:val="00F47E88"/>
    <w:rsid w:val="00F61CE2"/>
    <w:rsid w:val="00F70687"/>
    <w:rsid w:val="00F77848"/>
    <w:rsid w:val="00F80BA9"/>
    <w:rsid w:val="00F84D1D"/>
    <w:rsid w:val="00F85BB1"/>
    <w:rsid w:val="00F920BD"/>
    <w:rsid w:val="00F95F47"/>
    <w:rsid w:val="00FA03E3"/>
    <w:rsid w:val="00FB32B6"/>
    <w:rsid w:val="00FC02FA"/>
    <w:rsid w:val="00FC27D8"/>
    <w:rsid w:val="00FE0583"/>
    <w:rsid w:val="00FE3A4F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750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E18E7-2E6E-46F0-8C40-481720A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3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0-12-23T09:57:00Z</cp:lastPrinted>
  <dcterms:created xsi:type="dcterms:W3CDTF">2020-12-23T18:13:00Z</dcterms:created>
  <dcterms:modified xsi:type="dcterms:W3CDTF">2020-12-23T18:13:00Z</dcterms:modified>
</cp:coreProperties>
</file>